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AD0F" w14:textId="0569FACE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proofErr w:type="spellStart"/>
      <w:r w:rsidRPr="5AF4ADAE">
        <w:rPr>
          <w:rFonts w:cs="Tahoma"/>
          <w:b/>
          <w:bCs/>
          <w:color w:val="auto"/>
          <w:sz w:val="14"/>
          <w:szCs w:val="14"/>
        </w:rPr>
        <w:t>Сублицензионный</w:t>
      </w:r>
      <w:proofErr w:type="spellEnd"/>
      <w:r w:rsidRPr="5AF4ADAE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522916958"/>
          <w:showingPlcHdr/>
        </w:sdtPr>
        <w:sdtEndPr/>
        <w:sdtContent>
          <w:r w:rsidR="006153F3">
            <w:t xml:space="preserve">     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A4565D" w:rsidRPr="008E4C79" w14:paraId="130698E0" w14:textId="77777777" w:rsidTr="5AF4ADAE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67C6F2F6" w14:textId="732D8704" w:rsidR="0022703E" w:rsidRPr="00A4565D" w:rsidRDefault="006153F3" w:rsidP="5AF4ADAE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1755273582"/>
              </w:sdtPr>
              <w:sdtEndPr/>
              <w:sdtContent>
                <w:r w:rsidR="5AF4ADAE" w:rsidRPr="5AF4ADAE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г. Москва</w:t>
                </w:r>
              </w:sdtContent>
            </w:sdt>
            <w:r w:rsidR="5AF4ADAE" w:rsidRPr="5AF4ADAE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499923FE" w14:textId="5C7C55CA" w:rsidR="0022703E" w:rsidRPr="008E4C79" w:rsidRDefault="006153F3" w:rsidP="006153F3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-1803994877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 w:rsidR="5AF4ADAE" w:rsidRPr="5AF4ADAE">
              <w:rPr>
                <w:rFonts w:cs="Tahoma"/>
                <w:color w:val="auto"/>
                <w:sz w:val="14"/>
                <w:szCs w:val="14"/>
                <w:lang w:val="en-US"/>
              </w:rPr>
              <w:t> </w:t>
            </w:r>
            <w:proofErr w:type="gramStart"/>
            <w:r w:rsidR="5AF4ADAE" w:rsidRPr="5AF4ADAE">
              <w:rPr>
                <w:rFonts w:cs="Tahoma"/>
                <w:b/>
                <w:bCs/>
                <w:color w:val="auto"/>
                <w:sz w:val="14"/>
                <w:szCs w:val="14"/>
              </w:rPr>
              <w:t>г</w:t>
            </w:r>
            <w:proofErr w:type="gramEnd"/>
            <w:r w:rsidR="5AF4ADAE" w:rsidRPr="5AF4ADAE">
              <w:rPr>
                <w:rFonts w:cs="Tahoma"/>
                <w:b/>
                <w:bCs/>
                <w:color w:val="auto"/>
                <w:sz w:val="14"/>
                <w:szCs w:val="14"/>
              </w:rPr>
              <w:t>.</w:t>
            </w:r>
          </w:p>
        </w:tc>
      </w:tr>
    </w:tbl>
    <w:p w14:paraId="7F23756E" w14:textId="7BD1DC54" w:rsidR="0022703E" w:rsidRPr="00A4565D" w:rsidRDefault="006153F3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if (&lt;Головная организация.Дополнительно.ИНН&gt;.lentgth == 12) re"/>
          <w:tag w:val="tensor_te_exp:7b25696620283cd093d0bed0bbd0bed0b2d0bdd0b0d18f20d0bed180d0b3d0b0d0bdd0b8d0b7d0b0d186d0b8d18f2ed094d0bed0bfd0bed0bbd0bdd0b8d182d0b5d0bbd18cd0bdd0be2ed098d09dd09d3e2e6c656e74677468203d3d203132292072657475726e2027d098d09f20273b20656c73652072657475726e2027273b257d"/>
          <w:id w:val="-2046755994"/>
        </w:sdtPr>
        <w:sdtEndPr/>
        <w:sdtContent/>
      </w:sdt>
      <w:sdt>
        <w:sdtPr>
          <w:alias w:val="{%&lt;Головная организация.Название.Полное&gt;%}"/>
          <w:tag w:val="tensor_te_exp:7b253cd093d0bed0bbd0bed0b2d0bdd0b0d18f20d0bed180d0b3d0b0d0bdd0b8d0b7d0b0d186d0b8d18f2ed09dd0b0d0b7d0b2d0b0d0bdd0b8d0b52ed09fd0bed0bbd0bdd0bed0b53e257d"/>
          <w:id w:val="-691452561"/>
        </w:sdtPr>
        <w:sdtEndPr/>
        <w:sdtContent>
          <w:proofErr w:type="gramStart"/>
          <w:r>
            <w:t>___________________________</w:t>
          </w:r>
        </w:sdtContent>
      </w:sdt>
      <w:r w:rsidR="5AF4ADAE" w:rsidRPr="5AF4ADAE">
        <w:rPr>
          <w:rFonts w:cs="Tahoma"/>
          <w:color w:val="auto"/>
          <w:sz w:val="14"/>
          <w:szCs w:val="14"/>
        </w:rPr>
        <w:t xml:space="preserve">, именуемое в дальнейшем </w:t>
      </w:r>
      <w:r w:rsidR="5AF4ADAE" w:rsidRPr="5AF4ADAE">
        <w:rPr>
          <w:rFonts w:cs="Tahoma"/>
          <w:b/>
          <w:bCs/>
          <w:color w:val="auto"/>
          <w:sz w:val="14"/>
          <w:szCs w:val="14"/>
        </w:rPr>
        <w:t>Лицензиат</w:t>
      </w:r>
      <w:r w:rsidR="5AF4ADAE" w:rsidRPr="5AF4ADAE">
        <w:rPr>
          <w:rFonts w:cs="Tahoma"/>
          <w:color w:val="auto"/>
          <w:sz w:val="14"/>
          <w:szCs w:val="14"/>
        </w:rPr>
        <w:t>, с одной стороны, и Пользователь программного комплекса «Web-система СБИС» (далее - Программа) </w:t>
      </w:r>
      <w:sdt>
        <w:sdtPr>
          <w:alias w:val="{%if (&lt;Контрагент.Дополнительно.ИНН&gt;.length == 12) {return 'ИП '"/>
          <w:tag w:val="tensor_te_exp:7b25696620283cd09ad0bed0bdd182d180d0b0d0b3d0b5d0bdd1822ed094d0bed0bfd0bed0bbd0bdd0b8d182d0b5d0bbd18cd0bdd0be2ed098d09dd09d3e2e6c656e677468203d3d20313229207b72657475726e2027d098d09fc2a0277d20656c7365207b72657475726e2027277d257d"/>
          <w:id w:val="191048901"/>
        </w:sdtPr>
        <w:sdtEndPr/>
        <w:sdtContent/>
      </w:sdt>
      <w:sdt>
        <w:sdtPr>
          <w:alias w:val="{%&lt;Контрагент.Название.Полное&gt;%}"/>
          <w:tag w:val="tensor_te_exp:7b253cd09ad0bed0bdd182d180d0b0d0b3d0b5d0bdd1822ed09dd0b0d0b7d0b2d0b0d0bdd0b8d0b52ed09fd0bed0bbd0bdd0bed0b53e257d"/>
          <w:id w:val="-630407518"/>
        </w:sdtPr>
        <w:sdtEndPr/>
        <w:sdtContent>
          <w:r w:rsidR="5AF4ADAE" w:rsidRPr="5AF4ADAE">
            <w:rPr>
              <w:rFonts w:cs="Tahoma"/>
              <w:color w:val="auto"/>
              <w:sz w:val="14"/>
              <w:szCs w:val="14"/>
            </w:rPr>
            <w:t>УПРАВЛЕНИЕ МИНИСТЕРСТВА ЮСТИЦИИ РОССИЙСКОЙ ФЕДЕРАЦИИ ПО ВОЛГОГРАДСКОЙ ОБЛАСТИ</w:t>
          </w:r>
        </w:sdtContent>
      </w:sdt>
      <w:r w:rsidR="5AF4ADAE" w:rsidRPr="5AF4ADAE">
        <w:rPr>
          <w:rFonts w:cs="Tahoma"/>
          <w:color w:val="auto"/>
          <w:sz w:val="14"/>
          <w:szCs w:val="14"/>
        </w:rPr>
        <w:t xml:space="preserve">, </w:t>
      </w:r>
      <w:r>
        <w:rPr>
          <w:rFonts w:cs="Tahoma"/>
          <w:color w:val="auto"/>
          <w:sz w:val="14"/>
          <w:szCs w:val="14"/>
        </w:rPr>
        <w:t xml:space="preserve">в лице начальника Управления Колосова Вадима Александровича, действующего на основании Приказа Минюста России от 17.05.2023 № 543-лс, </w:t>
      </w:r>
      <w:r w:rsidR="5AF4ADAE" w:rsidRPr="5AF4ADAE">
        <w:rPr>
          <w:rFonts w:cs="Tahoma"/>
          <w:color w:val="auto"/>
          <w:sz w:val="14"/>
          <w:szCs w:val="14"/>
        </w:rPr>
        <w:t xml:space="preserve">именуемый в дальнейшем </w:t>
      </w:r>
      <w:r w:rsidR="5AF4ADAE" w:rsidRPr="5AF4ADAE">
        <w:rPr>
          <w:rFonts w:cs="Tahoma"/>
          <w:b/>
          <w:bCs/>
          <w:color w:val="auto"/>
          <w:sz w:val="14"/>
          <w:szCs w:val="14"/>
        </w:rPr>
        <w:t>Сублицензиат</w:t>
      </w:r>
      <w:r w:rsidR="5AF4ADAE" w:rsidRPr="5AF4ADAE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  <w:proofErr w:type="gramEnd"/>
    </w:p>
    <w:p w14:paraId="0E5CF5AC" w14:textId="7EBE50F3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b/>
          <w:bCs/>
          <w:color w:val="auto"/>
          <w:sz w:val="14"/>
          <w:szCs w:val="14"/>
        </w:rPr>
        <w:t>1. Предмет договора</w:t>
      </w:r>
      <w:r w:rsidRPr="5AF4ADAE">
        <w:rPr>
          <w:rFonts w:cs="Tahoma"/>
          <w:color w:val="auto"/>
          <w:sz w:val="14"/>
          <w:szCs w:val="14"/>
        </w:rPr>
        <w:t> </w:t>
      </w:r>
    </w:p>
    <w:p w14:paraId="1F4992F1" w14:textId="0FB8EEFC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 xml:space="preserve">1.1. По настоящему договору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 xml:space="preserve">обязуется передать, а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"/>
        <w:gridCol w:w="734"/>
      </w:tblGrid>
      <w:tr w:rsidR="00A4565D" w:rsidRPr="00A4565D" w14:paraId="5AD3134A" w14:textId="77777777" w:rsidTr="5AF4AD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6D7A7" w14:textId="1E08EDE7" w:rsidR="0022703E" w:rsidRPr="00A4565D" w:rsidRDefault="5AF4ADAE" w:rsidP="5AF4ADAE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•</w:t>
            </w:r>
          </w:p>
        </w:tc>
        <w:tc>
          <w:tcPr>
            <w:tcW w:w="0" w:type="auto"/>
            <w:vAlign w:val="center"/>
            <w:hideMark/>
          </w:tcPr>
          <w:p w14:paraId="09DC130A" w14:textId="3B5A84C7" w:rsidR="0022703E" w:rsidRPr="00A4565D" w:rsidRDefault="006153F3" w:rsidP="5AF4ADAE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.Наименование&gt;%}"/>
                <w:tag w:val="tensor_te_exp:7b253cd094d0bed0bad183d0bcd0b5d0bdd1822ed09dd0bed0bcd0b5d0bdd0bad0bbd0b0d182d183d180d0b02ed09dd0b0d0b8d0bcd0b5d0bdd0bed0b2d0b0d0bdd0b8d0b53e257d"/>
                <w:id w:val="-1597700434"/>
              </w:sdtPr>
              <w:sdtEndPr/>
              <w:sdtContent>
                <w:r w:rsidR="5AF4ADAE" w:rsidRPr="5AF4ADAE">
                  <w:rPr>
                    <w:rFonts w:cs="Tahoma"/>
                    <w:color w:val="auto"/>
                    <w:sz w:val="14"/>
                    <w:szCs w:val="14"/>
                  </w:rPr>
                  <w:t>ЭДО Старт</w:t>
                </w:r>
              </w:sdtContent>
            </w:sdt>
            <w:sdt>
              <w:sdtPr>
                <w:alias w:val="{%фильтр: (&lt;Документ.Номенклатура.Категория&gt; == &quot;Неисключительны"/>
                <w:tag w:val="tensor_te_exp: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"/>
                <w:id w:val="-1798823583"/>
              </w:sdtPr>
              <w:sdtEndPr/>
              <w:sdtContent/>
            </w:sdt>
          </w:p>
        </w:tc>
      </w:tr>
    </w:tbl>
    <w:p w14:paraId="6EE8840F" w14:textId="610E3AFE" w:rsidR="006A3635" w:rsidRPr="006A3635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разработчика Программы </w:t>
      </w:r>
      <w:hyperlink r:id="rId7">
        <w:r w:rsidRPr="5AF4ADAE">
          <w:rPr>
            <w:rStyle w:val="a5"/>
            <w:rFonts w:cs="Tahoma"/>
            <w:sz w:val="14"/>
            <w:szCs w:val="14"/>
            <w:lang w:val="en-US"/>
          </w:rPr>
          <w:t>https</w:t>
        </w:r>
        <w:r w:rsidRPr="5AF4ADAE">
          <w:rPr>
            <w:rStyle w:val="a5"/>
            <w:rFonts w:cs="Tahoma"/>
            <w:sz w:val="14"/>
            <w:szCs w:val="14"/>
          </w:rPr>
          <w:t>://</w:t>
        </w:r>
        <w:r w:rsidRPr="5AF4ADAE">
          <w:rPr>
            <w:rStyle w:val="a5"/>
            <w:rFonts w:cs="Tahoma"/>
            <w:sz w:val="14"/>
            <w:szCs w:val="14"/>
            <w:lang w:val="en-US"/>
          </w:rPr>
          <w:t>sbis</w:t>
        </w:r>
        <w:r w:rsidRPr="5AF4ADAE">
          <w:rPr>
            <w:rStyle w:val="a5"/>
            <w:rFonts w:cs="Tahoma"/>
            <w:sz w:val="14"/>
            <w:szCs w:val="14"/>
          </w:rPr>
          <w:t>.</w:t>
        </w:r>
        <w:r w:rsidRPr="5AF4ADAE">
          <w:rPr>
            <w:rStyle w:val="a5"/>
            <w:rFonts w:cs="Tahoma"/>
            <w:sz w:val="14"/>
            <w:szCs w:val="14"/>
            <w:lang w:val="en-US"/>
          </w:rPr>
          <w:t>ru</w:t>
        </w:r>
        <w:r w:rsidRPr="5AF4ADAE">
          <w:rPr>
            <w:rStyle w:val="a5"/>
            <w:rFonts w:cs="Tahoma"/>
            <w:sz w:val="14"/>
            <w:szCs w:val="14"/>
          </w:rPr>
          <w:t>/</w:t>
        </w:r>
        <w:r w:rsidRPr="5AF4ADAE">
          <w:rPr>
            <w:rStyle w:val="a5"/>
            <w:rFonts w:cs="Tahoma"/>
            <w:sz w:val="14"/>
            <w:szCs w:val="14"/>
            <w:lang w:val="en-US"/>
          </w:rPr>
          <w:t>tariffs</w:t>
        </w:r>
      </w:hyperlink>
      <w:hyperlink r:id="rId8"/>
    </w:p>
    <w:p w14:paraId="53B714CF" w14:textId="50A814DF" w:rsidR="0022703E" w:rsidRPr="0058768B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proofErr w:type="gramStart"/>
      <w:r w:rsidRPr="5AF4ADAE">
        <w:rPr>
          <w:rFonts w:cs="Tahoma"/>
          <w:color w:val="auto"/>
          <w:sz w:val="14"/>
          <w:szCs w:val="14"/>
        </w:rPr>
        <w:t>Программа не дает возможности распространять рекламную информацию в информационно-телекоммуникационной сети “Интернет” и (или) получать доступ к такой информации, размещать предложения о приобретении (реализации) товаров (работ, услуг), имущественных прав в информационно-коммуникационной сети “Интернет”, осуществлять поиск информации о потенциальных покупателях (продавцах) и (или) заключать сделки. </w:t>
      </w:r>
      <w:proofErr w:type="gramEnd"/>
    </w:p>
    <w:p w14:paraId="31A61BD9" w14:textId="063A42AD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 xml:space="preserve">1.2. 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-672109088"/>
        </w:sdtPr>
        <w:sdtEndPr/>
        <w:sdtContent>
          <w:r w:rsidRPr="5AF4ADAE">
            <w:rPr>
              <w:rFonts w:cs="Tahoma"/>
              <w:b/>
              <w:bCs/>
              <w:color w:val="auto"/>
              <w:sz w:val="14"/>
              <w:szCs w:val="14"/>
            </w:rPr>
            <w:t>Сублицензиату</w:t>
          </w:r>
        </w:sdtContent>
      </w:sdt>
      <w:r w:rsidRPr="5AF4ADAE">
        <w:rPr>
          <w:rFonts w:cs="Tahoma"/>
          <w:b/>
          <w:bCs/>
          <w:color w:val="auto"/>
          <w:sz w:val="14"/>
          <w:szCs w:val="14"/>
        </w:rPr>
        <w:t xml:space="preserve"> </w:t>
      </w:r>
      <w:r w:rsidRPr="5AF4ADAE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-1789731532"/>
        </w:sdtPr>
        <w:sdtEndPr/>
        <w:sdtContent>
          <w:r w:rsidR="006153F3">
            <w:rPr>
              <w:rFonts w:cs="Tahoma"/>
              <w:color w:val="auto"/>
              <w:sz w:val="14"/>
              <w:szCs w:val="14"/>
            </w:rPr>
            <w:t>______________</w:t>
          </w:r>
        </w:sdtContent>
      </w:sdt>
      <w:r w:rsidRPr="5AF4ADAE">
        <w:rPr>
          <w:rFonts w:cs="Tahoma"/>
          <w:color w:val="auto"/>
          <w:sz w:val="14"/>
          <w:szCs w:val="14"/>
        </w:rPr>
        <w:t>. </w:t>
      </w:r>
    </w:p>
    <w:p w14:paraId="4C8714B8" w14:textId="6CFE44F3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1.3.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в соответствии со ст. 428 ГК РФ присоединяется к Регламенту, опубликованному по адресу http://sbis.ru/reglament (далее - Регламент). </w:t>
      </w:r>
    </w:p>
    <w:p w14:paraId="7532BC38" w14:textId="0FA546F9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1.4. </w:t>
      </w:r>
      <w:sdt>
        <w:sdtPr>
          <w:alias w:val="{%&lt;Наша организация.Дополнительно.ИНН&gt; == &quot;7605016030&quot; ? &quot;Исключ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26973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d09ad0bed0bcd0bfd0b0d0bdd0b8d18f20d0a2d0b5d0bdd0b7d0bed1802e22257d"/>
          <w:id w:val="2044243508"/>
        </w:sdtPr>
        <w:sdtEndPr/>
        <w:sdtContent>
          <w:r w:rsidRPr="5AF4ADAE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, опубликованы по адресу https://sbis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 Лицензиат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</w:t>
          </w:r>
          <w:proofErr w:type="gramStart"/>
          <w:r w:rsidRPr="5AF4ADAE">
            <w:rPr>
              <w:rFonts w:cs="Tahoma"/>
              <w:color w:val="auto"/>
              <w:sz w:val="14"/>
              <w:szCs w:val="14"/>
            </w:rPr>
            <w:t>ы ООО</w:t>
          </w:r>
          <w:proofErr w:type="gramEnd"/>
          <w:r w:rsidRPr="5AF4ADAE">
            <w:rPr>
              <w:rFonts w:cs="Tahoma"/>
              <w:color w:val="auto"/>
              <w:sz w:val="14"/>
              <w:szCs w:val="14"/>
            </w:rPr>
            <w:t xml:space="preserve"> Компания Тензор.</w:t>
          </w:r>
        </w:sdtContent>
      </w:sdt>
      <w:r w:rsidRPr="5AF4ADAE">
        <w:rPr>
          <w:rFonts w:cs="Tahoma"/>
          <w:color w:val="auto"/>
          <w:sz w:val="14"/>
          <w:szCs w:val="14"/>
        </w:rPr>
        <w:t> </w:t>
      </w:r>
    </w:p>
    <w:p w14:paraId="366BA755" w14:textId="431C3EBA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b/>
          <w:bCs/>
          <w:color w:val="auto"/>
          <w:sz w:val="14"/>
          <w:szCs w:val="14"/>
        </w:rPr>
        <w:t>2.</w:t>
      </w:r>
      <w:r w:rsidRPr="5AF4ADAE">
        <w:rPr>
          <w:rFonts w:cs="Tahoma"/>
          <w:color w:val="auto"/>
          <w:sz w:val="14"/>
          <w:szCs w:val="14"/>
        </w:rPr>
        <w:t> </w:t>
      </w:r>
      <w:r w:rsidRPr="5AF4ADAE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5AF4ADAE">
        <w:rPr>
          <w:rFonts w:cs="Tahoma"/>
          <w:color w:val="auto"/>
          <w:sz w:val="14"/>
          <w:szCs w:val="14"/>
        </w:rPr>
        <w:t> </w:t>
      </w:r>
    </w:p>
    <w:p w14:paraId="5AFF2C70" w14:textId="02E98E86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1.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 xml:space="preserve">в течение срока действия настоящего договора гарантирует работу Программы в соответствии с документацией, опубликованной на http://help.sbis.ru, и в рамках прав, указанных в п.1.1 настоящего договора, а также при условии выполнения </w:t>
      </w:r>
      <w:r w:rsidRPr="5AF4ADAE">
        <w:rPr>
          <w:rFonts w:cs="Tahoma"/>
          <w:b/>
          <w:bCs/>
          <w:color w:val="auto"/>
          <w:sz w:val="14"/>
          <w:szCs w:val="14"/>
        </w:rPr>
        <w:t>Сублицензиатом</w:t>
      </w:r>
      <w:r w:rsidRPr="5AF4ADAE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0A58A63F" w14:textId="7FC31144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2.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>за невыполнение или ненадлежащее выполнение обязательств по настоящему Договору несет ответственность в пределах стоимости настоящего договора. </w:t>
      </w:r>
    </w:p>
    <w:p w14:paraId="05EE8566" w14:textId="59F528D9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3.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ом </w:t>
      </w:r>
      <w:r w:rsidRPr="5AF4ADAE">
        <w:rPr>
          <w:rFonts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 </w:t>
      </w:r>
    </w:p>
    <w:p w14:paraId="2A804A9C" w14:textId="5A415F72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4.  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имеет право: </w:t>
      </w:r>
    </w:p>
    <w:p w14:paraId="16BB1120" w14:textId="77777777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4.1. 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218CB2EC" w14:textId="77777777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4.2. Регистрировать в своем личном кабинете (далее – аккаунте) третьих лиц, принимая на себя ответственность за их действия. </w:t>
      </w:r>
    </w:p>
    <w:p w14:paraId="2DB8C75A" w14:textId="2E102C5E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 xml:space="preserve">2.4.3. Предоставить права, перечисленные в п. 1.1. настоящего договора, любому контрагенту, зарегистрированному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ом </w:t>
      </w:r>
      <w:r w:rsidRPr="5AF4ADAE">
        <w:rPr>
          <w:rFonts w:cs="Tahoma"/>
          <w:color w:val="auto"/>
          <w:sz w:val="14"/>
          <w:szCs w:val="14"/>
        </w:rPr>
        <w:t>в аккаунте. </w:t>
      </w:r>
    </w:p>
    <w:p w14:paraId="24C48357" w14:textId="6A0920B6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5. 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обязан: </w:t>
      </w:r>
    </w:p>
    <w:p w14:paraId="21EF6A90" w14:textId="0669D995" w:rsidR="0022703E" w:rsidRPr="00097E2C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5.1. Оплачивать лицензионные вознаграждения в порядке и в сроки установленные настоящим договором.</w:t>
      </w:r>
    </w:p>
    <w:p w14:paraId="78D7D480" w14:textId="77777777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5.2. 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 лица, зарегистрированные в соответствии с п.2.4.2. настоящего договора. </w:t>
      </w:r>
    </w:p>
    <w:p w14:paraId="0B002991" w14:textId="6A66B1EE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5.3. Использовать Программу в соответствии с пользовательской документацией, опубликованной на http</w:t>
      </w:r>
      <w:r w:rsidRPr="5AF4ADAE">
        <w:rPr>
          <w:rFonts w:cs="Tahoma"/>
          <w:color w:val="auto"/>
          <w:sz w:val="14"/>
          <w:szCs w:val="14"/>
          <w:lang w:val="en-US"/>
        </w:rPr>
        <w:t>s</w:t>
      </w:r>
      <w:r w:rsidRPr="5AF4ADAE">
        <w:rPr>
          <w:rFonts w:cs="Tahoma"/>
          <w:color w:val="auto"/>
          <w:sz w:val="14"/>
          <w:szCs w:val="14"/>
        </w:rPr>
        <w:t>://help.sbis.ru. </w:t>
      </w:r>
    </w:p>
    <w:p w14:paraId="6DDA8F2D" w14:textId="2734DBE2" w:rsidR="13F77382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2.6.   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 xml:space="preserve">не имеет права передавать учетные данные для доступа в Программу третьим лицам, незарегистрированным в аккаунте </w:t>
      </w:r>
      <w:r w:rsidRPr="5AF4ADAE">
        <w:rPr>
          <w:rFonts w:cs="Tahoma"/>
          <w:b/>
          <w:bCs/>
          <w:color w:val="auto"/>
          <w:sz w:val="14"/>
          <w:szCs w:val="14"/>
        </w:rPr>
        <w:t>Сублицензиата</w:t>
      </w:r>
      <w:r w:rsidRPr="5AF4ADAE">
        <w:rPr>
          <w:rFonts w:cs="Tahoma"/>
          <w:color w:val="auto"/>
          <w:sz w:val="14"/>
          <w:szCs w:val="14"/>
        </w:rPr>
        <w:t>. </w:t>
      </w:r>
      <w:sdt>
        <w:sdtPr>
          <w:alias w:val="{%var arr = &lt;Документ.Номенклатура&gt;, flag = 0, result = ‘’; for "/>
          <w:tag w:val="tensor_te_exp: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"/>
          <w:id w:val="1975167637"/>
        </w:sdtPr>
        <w:sdtEndPr/>
        <w:sdtContent/>
      </w:sdt>
    </w:p>
    <w:p w14:paraId="692BA969" w14:textId="453406B9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b/>
          <w:bCs/>
          <w:color w:val="auto"/>
          <w:sz w:val="14"/>
          <w:szCs w:val="14"/>
        </w:rPr>
        <w:t>3.</w:t>
      </w:r>
      <w:r w:rsidRPr="5AF4ADAE">
        <w:rPr>
          <w:rFonts w:cs="Tahoma"/>
          <w:color w:val="auto"/>
          <w:sz w:val="14"/>
          <w:szCs w:val="14"/>
        </w:rPr>
        <w:t> </w:t>
      </w:r>
      <w:r w:rsidRPr="5AF4ADAE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5AF4ADAE">
        <w:rPr>
          <w:rFonts w:cs="Tahoma"/>
          <w:color w:val="auto"/>
          <w:sz w:val="14"/>
          <w:szCs w:val="14"/>
        </w:rPr>
        <w:t> </w:t>
      </w:r>
    </w:p>
    <w:p w14:paraId="4B0F0A45" w14:textId="2F5CE74C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3.1.   Стоимость неисключительных прав, передаваемых по настоящему договору, составляет </w:t>
      </w:r>
      <w:sdt>
        <w:sdtPr>
          <w:alias w:val="{%var products = &lt;Документ.Номенклатура&gt;;var exclude_codes = ['E"/>
          <w:tag w:val="tensor_te_exp: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"/>
          <w:id w:val="-1989540137"/>
        </w:sdtPr>
        <w:sdtEndPr/>
        <w:sdtContent>
          <w:r w:rsidR="006153F3">
            <w:t>____________</w:t>
          </w:r>
        </w:sdtContent>
      </w:sdt>
      <w:r w:rsidRPr="5AF4ADAE">
        <w:rPr>
          <w:rFonts w:cs="Tahoma"/>
          <w:color w:val="auto"/>
          <w:sz w:val="14"/>
          <w:szCs w:val="14"/>
        </w:rPr>
        <w:t xml:space="preserve"> рублей (НДС не облагается, в соответствии пп. 26 п.2 ст. 149 НК РФ).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r w:rsidRPr="5AF4ADAE">
        <w:rPr>
          <w:rFonts w:cs="Tahoma"/>
          <w:b/>
          <w:bCs/>
          <w:color w:val="auto"/>
          <w:sz w:val="14"/>
          <w:szCs w:val="14"/>
        </w:rPr>
        <w:t>Сублицензиата</w:t>
      </w:r>
      <w:r w:rsidRPr="5AF4ADAE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ом </w:t>
      </w:r>
      <w:r w:rsidRPr="5AF4ADAE">
        <w:rPr>
          <w:rFonts w:cs="Tahoma"/>
          <w:color w:val="auto"/>
          <w:sz w:val="14"/>
          <w:szCs w:val="14"/>
        </w:rPr>
        <w:t>в течение 5 (пяти) рабочих дней с момента подписания Сторонами Акта приема-передачи неисключительных прав.</w:t>
      </w:r>
    </w:p>
    <w:p w14:paraId="1B09CCD7" w14:textId="4BC463DE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3.2.   </w:t>
      </w:r>
      <w:proofErr w:type="gramStart"/>
      <w:r w:rsidRPr="5AF4ADAE">
        <w:rPr>
          <w:rFonts w:cs="Tahoma"/>
          <w:color w:val="auto"/>
          <w:sz w:val="14"/>
          <w:szCs w:val="14"/>
        </w:rPr>
        <w:t xml:space="preserve">Если в течение действия настоящего договора </w:t>
      </w:r>
      <w:r w:rsidRPr="5AF4ADAE">
        <w:rPr>
          <w:rFonts w:cs="Tahoma"/>
          <w:b/>
          <w:bCs/>
          <w:color w:val="auto"/>
          <w:sz w:val="14"/>
          <w:szCs w:val="14"/>
        </w:rPr>
        <w:t>Сублицензиат</w:t>
      </w:r>
      <w:r w:rsidRPr="5AF4ADAE">
        <w:rPr>
          <w:rFonts w:cs="Tahoma"/>
          <w:color w:val="auto"/>
          <w:sz w:val="14"/>
          <w:szCs w:val="14"/>
        </w:rPr>
        <w:t xml:space="preserve"> </w:t>
      </w:r>
      <w:r w:rsidRPr="5AF4ADAE">
        <w:rPr>
          <w:rFonts w:cs="Tahoma"/>
          <w:b/>
          <w:bCs/>
          <w:color w:val="auto"/>
          <w:sz w:val="14"/>
          <w:szCs w:val="14"/>
        </w:rPr>
        <w:t>или иные лица, зарегистрированные в аккаунте</w:t>
      </w:r>
      <w:r w:rsidRPr="5AF4ADAE">
        <w:rPr>
          <w:rFonts w:cs="Tahoma"/>
          <w:color w:val="auto"/>
          <w:sz w:val="14"/>
          <w:szCs w:val="14"/>
        </w:rPr>
        <w:t xml:space="preserve"> </w:t>
      </w:r>
      <w:r w:rsidRPr="5AF4ADAE">
        <w:rPr>
          <w:rFonts w:cs="Tahoma"/>
          <w:b/>
          <w:bCs/>
          <w:color w:val="auto"/>
          <w:sz w:val="14"/>
          <w:szCs w:val="14"/>
        </w:rPr>
        <w:t>Сублицензиата</w:t>
      </w:r>
      <w:r w:rsidRPr="5AF4ADAE">
        <w:rPr>
          <w:rFonts w:cs="Tahoma"/>
          <w:color w:val="auto"/>
          <w:sz w:val="14"/>
          <w:szCs w:val="14"/>
        </w:rPr>
        <w:t xml:space="preserve">, в соответствии с п.2.4.2  настоящего договора использовали функционал, права на который не передавались ему по настоящему договору, то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>выставляет счет, определяя стоимость в соответствии с прайс-листом, опубликованным на http</w:t>
      </w:r>
      <w:r w:rsidRPr="5AF4ADAE">
        <w:rPr>
          <w:rFonts w:cs="Tahoma"/>
          <w:color w:val="auto"/>
          <w:sz w:val="14"/>
          <w:szCs w:val="14"/>
          <w:lang w:val="en-US"/>
        </w:rPr>
        <w:t>s</w:t>
      </w:r>
      <w:r w:rsidRPr="5AF4ADAE">
        <w:rPr>
          <w:rFonts w:cs="Tahoma"/>
          <w:color w:val="auto"/>
          <w:sz w:val="14"/>
          <w:szCs w:val="14"/>
        </w:rPr>
        <w:t xml:space="preserve">://sbis.ru/tariffs, а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обязуется оплатить данный счет в течение 30 (тридцати) календарных дней</w:t>
      </w:r>
      <w:proofErr w:type="gramEnd"/>
      <w:r w:rsidRPr="5AF4ADAE">
        <w:rPr>
          <w:rFonts w:cs="Tahoma"/>
          <w:color w:val="auto"/>
          <w:sz w:val="14"/>
          <w:szCs w:val="14"/>
        </w:rPr>
        <w:t xml:space="preserve"> с момента его выставления.  </w:t>
      </w:r>
    </w:p>
    <w:p w14:paraId="14EA724F" w14:textId="578A180B" w:rsidR="001966F0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3.3. Стороны договорились, что к их отношениям по настоящему договору нормы ст.317.1. ГК РФ  не применяются.</w:t>
      </w:r>
      <w:sdt>
        <w:sdtPr>
          <w:alias w:val="{%var goods_arr = &lt;Документ.Номенклатура&gt;;var valid_codes = [&quot;EO"/>
          <w:tag w:val="tensor_te_exp:7b25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e2809cd094d0bed0bad183d0bcd0b5d0bdd1822ed09dd0bed0bcd0b5d0bdd0bad0bbd0b0d182d183d180d0b02ed09dd0bed0bcd0b5d180e2809d5d29203e202d313b207d293b76617220737461747573203d2076616c69645f676f6f64732e6c656e6774683b76617220726573756c74203d2028737461747573203e2030203f20225c6e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257d"/>
          <w:id w:val="-1445074793"/>
        </w:sdtPr>
        <w:sdtEndPr/>
        <w:sdtContent/>
      </w:sdt>
      <w:sdt>
        <w:sdtPr>
          <w:alias w:val="{%var licensee = &quot;Сублицензиат&quot;;var licenser = &quot;Лицензиат&quot;;var g"/>
          <w:tag w:val="tensor_te_exp:7b25766172206c6963656e736565203d2022d0a1d183d0b1d0bbd0b8d186d0b5d0bdd0b7d0b8d0b0d182223b766172206c6963656e736572203d2022d09bd0b8d186d0b5d0bdd0b7d0b8d0b0d182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"/>
          <w:id w:val="1659958999"/>
        </w:sdtPr>
        <w:sdtEndPr/>
        <w:sdtContent/>
      </w:sdt>
    </w:p>
    <w:p w14:paraId="1F50B138" w14:textId="6EB61577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b/>
          <w:bCs/>
          <w:color w:val="auto"/>
          <w:sz w:val="14"/>
          <w:szCs w:val="14"/>
        </w:rPr>
        <w:t>4.</w:t>
      </w:r>
      <w:r w:rsidRPr="5AF4ADAE">
        <w:rPr>
          <w:rFonts w:cs="Tahoma"/>
          <w:color w:val="auto"/>
          <w:sz w:val="14"/>
          <w:szCs w:val="14"/>
        </w:rPr>
        <w:t> </w:t>
      </w:r>
      <w:r w:rsidRPr="5AF4ADAE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75AB6A5C" w14:textId="652CA91B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4.1.   </w:t>
      </w:r>
      <w:proofErr w:type="gramStart"/>
      <w:r w:rsidRPr="5AF4ADAE">
        <w:rPr>
          <w:rFonts w:cs="Tahoma"/>
          <w:color w:val="auto"/>
          <w:sz w:val="14"/>
          <w:szCs w:val="14"/>
        </w:rPr>
        <w:t>Настоящий договор вступает в силу с </w:t>
      </w:r>
      <w:r w:rsidRPr="5AF4ADAE">
        <w:rPr>
          <w:rFonts w:eastAsia="Tahoma" w:cs="Tahoma"/>
          <w:color w:val="auto"/>
          <w:sz w:val="14"/>
          <w:szCs w:val="14"/>
        </w:rPr>
        <w:t xml:space="preserve"> </w:t>
      </w:r>
      <w:sdt>
        <w:sdtPr>
          <w:alias w:val="{%var date = new Date(&lt;Документ.Аккаунт.Дата начала&gt;), result; r"/>
          <w:tag w:val="tensor_te_exp: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"/>
          <w:id w:val="315847225"/>
        </w:sdtPr>
        <w:sdtEndPr/>
        <w:sdtContent>
          <w:r w:rsidRPr="5AF4ADAE">
            <w:rPr>
              <w:rFonts w:cs="Tahoma"/>
              <w:color w:val="auto"/>
              <w:sz w:val="14"/>
              <w:szCs w:val="14"/>
            </w:rPr>
            <w:t xml:space="preserve"> 29.07.202</w:t>
          </w:r>
          <w:r w:rsidR="006153F3">
            <w:rPr>
              <w:rFonts w:cs="Tahoma"/>
              <w:color w:val="auto"/>
              <w:sz w:val="14"/>
              <w:szCs w:val="14"/>
            </w:rPr>
            <w:t>6</w:t>
          </w:r>
          <w:r w:rsidRPr="5AF4ADAE">
            <w:rPr>
              <w:rFonts w:cs="Tahoma"/>
              <w:color w:val="auto"/>
              <w:sz w:val="14"/>
              <w:szCs w:val="14"/>
            </w:rPr>
            <w:t xml:space="preserve"> </w:t>
          </w:r>
        </w:sdtContent>
      </w:sdt>
      <w:r w:rsidRPr="5AF4ADAE">
        <w:rPr>
          <w:rFonts w:cs="Tahoma"/>
          <w:color w:val="auto"/>
          <w:sz w:val="14"/>
          <w:szCs w:val="14"/>
        </w:rPr>
        <w:t xml:space="preserve"> и действует до </w:t>
      </w:r>
      <w:sdt>
        <w:sdtPr>
          <w:alias w:val="{%var date = new Date(&lt;Документ.Аккаунт.Дата окончания&gt;), result"/>
          <w:tag w:val="tensor_te_exp: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"/>
          <w:id w:val="1398859741"/>
        </w:sdtPr>
        <w:sdtEndPr/>
        <w:sdtContent>
          <w:r w:rsidRPr="5AF4ADAE">
            <w:rPr>
              <w:rFonts w:cs="Tahoma"/>
              <w:color w:val="auto"/>
              <w:sz w:val="14"/>
              <w:szCs w:val="14"/>
            </w:rPr>
            <w:t xml:space="preserve"> 28.07.202</w:t>
          </w:r>
          <w:r w:rsidR="006153F3">
            <w:rPr>
              <w:rFonts w:cs="Tahoma"/>
              <w:color w:val="auto"/>
              <w:sz w:val="14"/>
              <w:szCs w:val="14"/>
            </w:rPr>
            <w:t>7</w:t>
          </w:r>
          <w:r w:rsidRPr="5AF4ADAE">
            <w:rPr>
              <w:rFonts w:cs="Tahoma"/>
              <w:color w:val="auto"/>
              <w:sz w:val="14"/>
              <w:szCs w:val="14"/>
            </w:rPr>
            <w:t xml:space="preserve"> </w:t>
          </w:r>
        </w:sdtContent>
      </w:sdt>
      <w:r w:rsidRPr="5AF4ADAE">
        <w:rPr>
          <w:rFonts w:cs="Tahoma"/>
          <w:color w:val="auto"/>
          <w:sz w:val="14"/>
          <w:szCs w:val="14"/>
        </w:rPr>
        <w:t xml:space="preserve">. Если после окончания срока действия настоящего договора,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 xml:space="preserve">или иные лица, зарегистрированные в аккаунте, продолжат использование платного функционала, настоящий договор считается пролонгированным на 12 календарных месяцев, по тарифам и в объеме функциональных возможностей прав, описанных на официальном сайте разработчика Программы </w:t>
      </w:r>
      <w:hyperlink r:id="rId9">
        <w:r w:rsidRPr="5AF4ADAE">
          <w:rPr>
            <w:rStyle w:val="a5"/>
            <w:rFonts w:cs="Tahoma"/>
            <w:sz w:val="14"/>
            <w:szCs w:val="14"/>
          </w:rPr>
          <w:t>https://sbis.ru/tariffs</w:t>
        </w:r>
      </w:hyperlink>
      <w:hyperlink r:id="rId10"/>
      <w:r w:rsidRPr="5AF4ADAE">
        <w:rPr>
          <w:rFonts w:cs="Tahoma"/>
          <w:color w:val="auto"/>
          <w:sz w:val="14"/>
          <w:szCs w:val="14"/>
        </w:rPr>
        <w:t>. Количество пролонгаций не ограничено.</w:t>
      </w:r>
      <w:proofErr w:type="gramEnd"/>
      <w:r w:rsidRPr="5AF4ADAE">
        <w:rPr>
          <w:rFonts w:cs="Tahoma"/>
          <w:color w:val="auto"/>
          <w:sz w:val="14"/>
          <w:szCs w:val="14"/>
        </w:rPr>
        <w:t xml:space="preserve"> При этом</w:t>
      </w:r>
      <w:proofErr w:type="gramStart"/>
      <w:r w:rsidRPr="5AF4ADAE">
        <w:rPr>
          <w:rFonts w:cs="Tahoma"/>
          <w:color w:val="auto"/>
          <w:sz w:val="14"/>
          <w:szCs w:val="14"/>
        </w:rPr>
        <w:t>,</w:t>
      </w:r>
      <w:proofErr w:type="gramEnd"/>
      <w:r w:rsidRPr="5AF4ADAE">
        <w:rPr>
          <w:rFonts w:cs="Tahoma"/>
          <w:color w:val="auto"/>
          <w:sz w:val="14"/>
          <w:szCs w:val="14"/>
        </w:rPr>
        <w:t xml:space="preserve">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 </w:t>
      </w:r>
      <w:r w:rsidRPr="5AF4ADAE">
        <w:rPr>
          <w:rFonts w:cs="Tahoma"/>
          <w:color w:val="auto"/>
          <w:sz w:val="14"/>
          <w:szCs w:val="14"/>
        </w:rPr>
        <w:t>обязуется оплатить дальнейшее использование платного функционала в течение 30 (тридцати) календарных дней с даты начала такого использования. В противном случае, доступ к платному функционалу блокируется, возобновление использования Программы возможно только после оплаты возникшей задолженности и заключения нового договора. </w:t>
      </w:r>
    </w:p>
    <w:p w14:paraId="4C1C5464" w14:textId="77777777" w:rsidR="0022703E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>4.2.   Передача неисключительных прав по настоящему Договору оформляется Актом приема-передачи в течение 3-х рабочих дней с момента оплаты суммы, указанной в п.3.1 настоящего договора.  </w:t>
      </w:r>
    </w:p>
    <w:p w14:paraId="73D0BC91" w14:textId="518AE3DE" w:rsidR="0073262A" w:rsidRPr="00A4565D" w:rsidRDefault="5AF4ADAE" w:rsidP="5AF4ADA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color w:val="auto"/>
          <w:sz w:val="14"/>
          <w:szCs w:val="14"/>
        </w:rPr>
        <w:t xml:space="preserve">4.3. В случае нарушения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ом </w:t>
      </w:r>
      <w:r w:rsidRPr="5AF4ADAE">
        <w:rPr>
          <w:rFonts w:cs="Tahoma"/>
          <w:color w:val="auto"/>
          <w:sz w:val="14"/>
          <w:szCs w:val="14"/>
        </w:rPr>
        <w:t xml:space="preserve">п.3, п.2.5, п.2.6 настоящего договора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 w:rsidRPr="5AF4ADAE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r w:rsidRPr="5AF4ADAE">
        <w:rPr>
          <w:rFonts w:cs="Tahoma"/>
          <w:b/>
          <w:bCs/>
          <w:color w:val="auto"/>
          <w:sz w:val="14"/>
          <w:szCs w:val="14"/>
        </w:rPr>
        <w:t xml:space="preserve">Сублицензиатом </w:t>
      </w:r>
      <w:r w:rsidRPr="5AF4ADAE">
        <w:rPr>
          <w:rFonts w:cs="Tahoma"/>
          <w:color w:val="auto"/>
          <w:sz w:val="14"/>
          <w:szCs w:val="14"/>
        </w:rPr>
        <w:t>без предварительного уведомления.</w:t>
      </w:r>
      <w:sdt>
        <w:sdtPr>
          <w:alias w:val="{%var licensee = &quot;Лицензиат&quot;;var licenser = &quot;Сублицензиат&quot;;var g"/>
          <w:tag w:val="tensor_te_exp:7b25766172206c6963656e736565203d2022d09bd0b8d186d0b5d0bdd0b7d0b8d0b0d182223b766172206c6963656e736572203d2022d0a1d183d0b1d0bbd0b8d186d0b5d0bdd0b7d0b8d0b0d182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e2809d20583833363831353231393931383037e2809d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20d09fd180d0b820d0bfd180d0bed0bbd0bed0bdd0b3d0b0d186d0b8d0b820d0bdd0b0d181d182d0bed18fd189d0b5d0b3d0be20d0b4d0bed0b3d0bed0b2d0bed180d0b020d184d0b8d0bad181d0b8d180d0bed0b2d0b0d0bdd0bdd0b0d18f20d0bfd0bbd0b0d182d0b020d0b7d0b020d0bdd0b5d0b8d181d0bad0bbd18ed187d0b8d182d0b5d0bbd18cd0bdd18bd0b520d0bfd180d0b0d0b2d0b020d0b8d181d0bfd0bed0bbd18cd0b7d0bed0b2d0b0d0bdd0b8d18f20d0bfd180d0bed0b3d180d0b0d0bcd0bcd18b20d0b220d0bad0bed0bdd184d0b8d0b3d183d180d0b0d186d0b8d0b8205c22d0a3d0bfd0bed0bbd0bdd0bed0bcd0bed187d0b5d0bdd0bdd0b0d18f20d0b1d183d185d0b3d0b0d0bbd182d0b5d180d0b8d18f5c2220d0bdd0b520d0b2d0b7d0b8d0bcd0b0d0b5d182d181d18f2c20d0bfd180d0b820d183d181d0bbd0bed0b2d0b8d0b820d0bed0bfd0bbd0b0d182d18b20d0bfd0b5d180d0b5d0bcd0b5d0bdd0bdd18bd18520d0bfd0bbd0b0d182d0b5d0b6d0b5d0b920d0b820d0b2d18bd0bfd0bed0bbd0bdd0b5d0bdd0b8d18f20d0bf2e332e3420d0bdd0b0d181d182d0bed18fd189d0b5d0b3d0be20d0b4d0bed0b3d0bed0b2d0bed180d0b02e22203a202222293b72657475726e2028726573756c74293b257d"/>
          <w:id w:val="1848507636"/>
        </w:sdtPr>
        <w:sdtEndPr/>
        <w:sdtContent/>
      </w:sdt>
    </w:p>
    <w:p w14:paraId="44905D99" w14:textId="54A6AB99" w:rsidR="0022703E" w:rsidRPr="00A4565D" w:rsidRDefault="5AF4ADAE" w:rsidP="5AF4ADA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5AF4ADAE">
        <w:rPr>
          <w:rFonts w:cs="Tahoma"/>
          <w:b/>
          <w:bCs/>
          <w:color w:val="auto"/>
          <w:sz w:val="14"/>
          <w:szCs w:val="14"/>
        </w:rPr>
        <w:t>5. Реквизиты сторон</w:t>
      </w:r>
      <w:r w:rsidRPr="5AF4ADAE">
        <w:rPr>
          <w:rFonts w:cs="Tahoma"/>
          <w:color w:val="auto"/>
          <w:sz w:val="14"/>
          <w:szCs w:val="14"/>
        </w:rPr>
        <w:t> 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A4565D" w:rsidRPr="00A4565D" w14:paraId="17834764" w14:textId="77777777" w:rsidTr="5AF4ADAE">
        <w:trPr>
          <w:trHeight w:val="23"/>
          <w:tblCellSpacing w:w="15" w:type="dxa"/>
        </w:trPr>
        <w:tc>
          <w:tcPr>
            <w:tcW w:w="5526" w:type="dxa"/>
            <w:vAlign w:val="center"/>
            <w:hideMark/>
          </w:tcPr>
          <w:p w14:paraId="71639A4F" w14:textId="48C446CB" w:rsidR="0022703E" w:rsidRPr="00A4565D" w:rsidRDefault="00AF3A99" w:rsidP="5AF4ADAE">
            <w:pPr>
              <w:tabs>
                <w:tab w:val="left" w:pos="1260"/>
              </w:tabs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473ACB5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  <w:r w:rsidR="0022703E" w:rsidRPr="00A4565D">
              <w:rPr>
                <w:rFonts w:cs="Tahoma"/>
                <w:color w:val="auto"/>
                <w:sz w:val="14"/>
                <w:szCs w:val="14"/>
              </w:rPr>
              <w:t>:</w:t>
            </w:r>
            <w:r w:rsidR="005350B9">
              <w:rPr>
                <w:rFonts w:cs="Tahoma"/>
                <w:color w:val="auto"/>
                <w:sz w:val="14"/>
                <w:szCs w:val="14"/>
              </w:rPr>
              <w:tab/>
            </w:r>
            <w:sdt>
              <w:sdtPr>
                <w:alias w:val="{%if (&lt;Головная организация.Дополнительно.ИНН&gt;.length == 12) ret"/>
                <w:tag w:val="tensor_te_exp:7b25696620283cd093d0bed0bbd0bed0b2d0bdd0b0d18f20d0bed180d0b3d0b0d0bdd0b8d0b7d0b0d186d0b8d18f2ed094d0bed0bfd0bed0bbd0bdd0b8d182d0b5d0bbd18cd0bdd0be2ed098d09dd09d3e2e6c656e677468203d3d203132292072657475726e2027d098d09f20273b20656c73652072657475726e2027273b257d"/>
                <w:id w:val="2141922789"/>
              </w:sdtPr>
              <w:sdtEndPr/>
              <w:sdtContent/>
            </w:sdt>
            <w:sdt>
              <w:sdt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382296414"/>
              </w:sdtPr>
              <w:sdtEndPr/>
              <w:sdtContent>
                <w:r w:rsidR="00DD564E" w:rsidRPr="00A4565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ООО "ГЛОБАЛЬНЫЕ ТЕХНОЛОГИИ"</w:t>
                </w:r>
              </w:sdtContent>
            </w:sdt>
            <w:r w:rsidR="0022703E" w:rsidRPr="00A4565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1523BFD7" w14:textId="77777777" w:rsidR="0022703E" w:rsidRPr="00A4565D" w:rsidRDefault="5AF4ADAE" w:rsidP="5AF4ADAE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14:paraId="2FE00876" w14:textId="77777777" w:rsidTr="5AF4ADAE">
        <w:trPr>
          <w:trHeight w:val="23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4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4674"/>
            </w:tblGrid>
            <w:tr w:rsidR="00A4565D" w:rsidRPr="00A4565D" w14:paraId="6553190B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22568838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6CB48B5B" w14:textId="49EA9DB2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Дополнительно.ИНН&gt;%}"/>
                      <w:tag w:val="tensor_te_exp:7b253cd093d0bed0bbd0bed0b2d0bdd0b0d18f20d0bed180d0b3d0b0d0bdd0b8d0b7d0b0d186d0b8d18f2ed094d0bed0bfd0bed0bbd0bdd0b8d182d0b5d0bbd18cd0bdd0be2ed098d09dd09d3e257d"/>
                      <w:id w:val="-1531951053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9715265876</w:t>
                      </w:r>
                    </w:sdtContent>
                  </w:sdt>
                  <w:r w:rsidR="5AF4ADAE"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Головная организация.Дополнительно.КПП&gt;%}"/>
                      <w:tag w:val="tensor_te_exp:7b253cd093d0bed0bbd0bed0b2d0bdd0b0d18f20d0bed180d0b3d0b0d0bdd0b8d0b7d0b0d186d0b8d18f2ed094d0bed0bfd0bed0bbd0bdd0b8d182d0b5d0bbd18cd0bdd0be2ed09ad09fd09f3e257d"/>
                      <w:id w:val="834187440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71501001</w:t>
                      </w:r>
                    </w:sdtContent>
                  </w:sdt>
                </w:p>
              </w:tc>
            </w:tr>
            <w:tr w:rsidR="00A4565D" w:rsidRPr="00A4565D" w14:paraId="0F1FB5F9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3FF4A5EB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278E09EE" w14:textId="50757A00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Адрес.Юридический.Исходный&gt;%}"/>
                      <w:tag w:val="tensor_te_exp:7b253cd093d0bed0bbd0bed0b2d0bdd0b0d18f20d0bed180d0b3d0b0d0bdd0b8d0b7d0b0d186d0b8d18f2ed090d0b4d180d0b5d1812ed0aed180d0b8d0b4d0b8d187d0b5d181d0bad0b8d0b92ed098d181d185d0bed0b4d0bdd18bd0b93e257d"/>
                      <w:id w:val="-1145887707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Москва, ул. Марксистская, д. 3, стр. 1, офис 408, 109147</w:t>
                      </w:r>
                    </w:sdtContent>
                  </w:sdt>
                </w:p>
              </w:tc>
            </w:tr>
            <w:tr w:rsidR="00A4565D" w:rsidRPr="00A4565D" w14:paraId="2A9E7DCB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4E94C203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proofErr w:type="gramStart"/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</w:t>
                  </w:r>
                  <w:proofErr w:type="gramEnd"/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/С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3BE3BB8A" w14:textId="671111F6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Основной расчетный счет.Номер&gt;%}"/>
                      <w:tag w:val="tensor_te_exp:7b253cd093d0bed0bbd0bed0b2d0bdd0b0d18f20d0bed180d0b3d0b0d0bdd0b8d0b7d0b0d186d0b8d18f2ed09ed181d0bdd0bed0b2d0bdd0bed0b920d180d0b0d181d187d0b5d182d0bdd18bd0b920d181d187d0b5d1822ed09dd0bed0bcd0b5d1803e257d"/>
                      <w:id w:val="-70207850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2810810000021071</w:t>
                      </w:r>
                    </w:sdtContent>
                  </w:sdt>
                </w:p>
              </w:tc>
            </w:tr>
            <w:tr w:rsidR="00A4565D" w:rsidRPr="00A4565D" w14:paraId="5F9398EA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1D4C945D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1DE46F6E" w14:textId="6EBC89B6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Основной расчетный счет.Банк.Название&gt;%}"/>
                      <w:tag w:val="tensor_te_exp:7b253cd093d0bed0bbd0bed0b2d0bdd0b0d18f20d0bed180d0b3d0b0d0bdd0b8d0b7d0b0d186d0b8d18f2ed09ed181d0bdd0bed0b2d0bdd0bed0b920d180d0b0d181d187d0b5d182d0bdd18bd0b920d181d187d0b5d1822ed091d0b0d0bdd0ba2ed09dd0b0d0b7d0b2d0b0d0bdd0b8d0b53e257d"/>
                      <w:id w:val="-60941920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АО "ТБанк"</w:t>
                      </w:r>
                    </w:sdtContent>
                  </w:sdt>
                  <w:r w:rsidR="5AF4ADAE"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</w:t>
                  </w:r>
                  <w:sdt>
                    <w:sdtPr>
                      <w:alias w:val="{%&lt;Головная организация.Основной расчетный счет.Банк.Город&gt;%}"/>
                      <w:tag w:val="tensor_te_exp:7b253cd093d0bed0bbd0bed0b2d0bdd0b0d18f20d0bed180d0b3d0b0d0bdd0b8d0b7d0b0d186d0b8d18f2ed09ed181d0bdd0bed0b2d0bdd0bed0b920d180d0b0d181d187d0b5d182d0bdd18bd0b920d181d187d0b5d1822ed091d0b0d0bdd0ba2ed093d0bed180d0bed0b43e257d"/>
                      <w:id w:val="1529136707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Москва</w:t>
                      </w:r>
                    </w:sdtContent>
                  </w:sdt>
                </w:p>
              </w:tc>
            </w:tr>
            <w:tr w:rsidR="00A4565D" w:rsidRPr="00A4565D" w14:paraId="11B4449F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3C5E2D90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0406BE04" w14:textId="46D19C66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Основной расчетный счет.Банк.БИК&gt;%}"/>
                      <w:tag w:val="tensor_te_exp:7b253cd093d0bed0bbd0bed0b2d0bdd0b0d18f20d0bed180d0b3d0b0d0bdd0b8d0b7d0b0d186d0b8d18f2ed09ed181d0bdd0bed0b2d0bdd0bed0b920d180d0b0d181d187d0b5d182d0bdd18bd0b920d181d187d0b5d1822ed091d0b0d0bdd0ba2ed091d098d09a3e257d"/>
                      <w:id w:val="1505402464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525974</w:t>
                      </w:r>
                    </w:sdtContent>
                  </w:sdt>
                </w:p>
              </w:tc>
            </w:tr>
            <w:tr w:rsidR="00A4565D" w:rsidRPr="00A4565D" w14:paraId="1BB6F386" w14:textId="77777777" w:rsidTr="5AF4ADAE">
              <w:trPr>
                <w:trHeight w:val="23"/>
                <w:tblCellSpacing w:w="15" w:type="dxa"/>
              </w:trPr>
              <w:tc>
                <w:tcPr>
                  <w:tcW w:w="1229" w:type="dxa"/>
                  <w:hideMark/>
                </w:tcPr>
                <w:p w14:paraId="4BB93ED5" w14:textId="77777777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5AF4ADAE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14:paraId="1CAC5EA0" w14:textId="5558B2D6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Основной расчетный счет.Банк.КоррСчет&gt;%}"/>
                      <w:tag w:val="tensor_te_exp:7b253cd093d0bed0bbd0bed0b2d0bdd0b0d18f20d0bed180d0b3d0b0d0bdd0b8d0b7d0b0d186d0b8d18f2ed09ed181d0bdd0bed0b2d0bdd0bed0b920d180d0b0d181d187d0b5d182d0bdd18bd0b920d181d187d0b5d1822ed091d0b0d0bdd0ba2ed09ad0bed180d180d0a1d187d0b5d1823e257d"/>
                      <w:id w:val="398250994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145250000974</w:t>
                      </w:r>
                    </w:sdtContent>
                  </w:sdt>
                </w:p>
              </w:tc>
            </w:tr>
          </w:tbl>
          <w:p w14:paraId="54A91586" w14:textId="77777777" w:rsidR="0022703E" w:rsidRPr="00A4565D" w:rsidRDefault="5AF4ADAE" w:rsidP="5AF4ADAE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75AB9835" w14:textId="32072A80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  <w:r w:rsidR="0022703E">
              <w:br/>
            </w:r>
            <w:r w:rsidRPr="5AF4ADAE"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</w:p>
          <w:p w14:paraId="52FB23FC" w14:textId="77777777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07A068C5" w14:textId="77777777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A4565D" w:rsidRPr="00A4565D" w14:paraId="6CF1DCE3" w14:textId="77777777" w:rsidTr="5AF4ADAE">
        <w:trPr>
          <w:trHeight w:val="23"/>
          <w:tblCellSpacing w:w="15" w:type="dxa"/>
        </w:trPr>
        <w:tc>
          <w:tcPr>
            <w:tcW w:w="5526" w:type="dxa"/>
            <w:vAlign w:val="center"/>
            <w:hideMark/>
          </w:tcPr>
          <w:p w14:paraId="40B167DD" w14:textId="40823616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b/>
                <w:bCs/>
                <w:color w:val="auto"/>
                <w:sz w:val="14"/>
                <w:szCs w:val="14"/>
              </w:rPr>
              <w:t>СУБЛИЦЕНЗИАТ:</w:t>
            </w:r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  <w:sdt>
              <w:sdtPr>
                <w:alias w:val="{%if (&lt;Контрагент.Дополнительно.ИНН&gt;.length == 12) {return 'ИП '"/>
                <w:tag w:val="tensor_te_exp:7b25696620283cd09ad0bed0bdd182d180d0b0d0b3d0b5d0bdd1822ed094d0bed0bfd0bed0bbd0bdd0b8d182d0b5d0bbd18cd0bdd0be2ed098d09dd09d3e2e6c656e677468203d3d20313229207b72657475726e2027d098d09f20277d20656c7365207b72657475726e2027277d257d"/>
                <w:id w:val="1102845140"/>
              </w:sdtPr>
              <w:sdtEndPr/>
              <w:sdtContent/>
            </w:sdt>
            <w:sdt>
              <w:sdtPr>
                <w:alias w:val="{%&lt;Контрагент.Название.Полное&gt;%}"/>
                <w:tag w:val="tensor_te_exp:7b253cd09ad0bed0bdd182d180d0b0d0b3d0b5d0bdd1822ed09dd0b0d0b7d0b2d0b0d0bdd0b8d0b52ed09fd0bed0bbd0bdd0bed0b53e257d"/>
                <w:id w:val="1589732525"/>
              </w:sdtPr>
              <w:sdtEndPr/>
              <w:sdtContent>
                <w:r w:rsidRPr="5AF4ADAE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УПРАВЛЕНИЕ МИНИСТЕРСТВА ЮСТИЦИИ РОССИЙСКОЙ ФЕДЕРАЦИИ ПО ВОЛГОГРАДСКОЙ ОБЛАСТИ</w:t>
                </w:r>
              </w:sdtContent>
            </w:sdt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70EA70AF" w14:textId="77777777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14:paraId="74C6180F" w14:textId="77777777" w:rsidTr="5AF4ADAE">
        <w:trPr>
          <w:trHeight w:val="23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2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2096"/>
            </w:tblGrid>
            <w:tr w:rsidR="00A4565D" w:rsidRPr="00A4565D" w14:paraId="2F92AB60" w14:textId="77777777" w:rsidTr="006153F3">
              <w:trPr>
                <w:trHeight w:val="23"/>
                <w:tblCellSpacing w:w="15" w:type="dxa"/>
              </w:trPr>
              <w:tc>
                <w:tcPr>
                  <w:tcW w:w="3783" w:type="dxa"/>
                  <w:gridSpan w:val="2"/>
                  <w:hideMark/>
                </w:tcPr>
                <w:p w14:paraId="15B3DF49" w14:textId="1A78C0BE" w:rsidR="0022703E" w:rsidRPr="00A4565D" w:rsidRDefault="5AF4ADAE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5AF4ADAE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2051" w:type="dxa"/>
                  <w:hideMark/>
                </w:tcPr>
                <w:p w14:paraId="3089BFDF" w14:textId="1741D5AC" w:rsidR="0022703E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var inn=&lt;Контрагент.Дополнительно.ИНН&gt;, kpp = &lt;Контрагент.Допо"/>
                      <w:tag w:val="tensor_te_exp:7b2576617220696e6e3d3cd09ad0bed0bdd182d180d0b0d0b3d0b5d0bdd1822ed094d0bed0bfd0bed0bbd0bdd0b8d182d0b5d0bbd18cd0bdd0be2ed098d09dd09d3e2c206b7070203d203cd09ad0bed0bdd182d180d0b0d0b3d0b5d0bdd1822ed094d0bed0bfd0bed0bbd0bdd0b8d182d0b5d0bbd18cd0bdd0be2ed09ad09fd09f3e2c20726573756c74203d2027272c20617272203d205b5d3b2069662028696e6e29207b6172722e7075736828696e6e297d3b20696620286b707029207b6172722e70757368286b7070297d3b20726573756c74203d206172722e6a6f696e2827202f2027293b2072657475726e20726573756c743b257d"/>
                      <w:id w:val="-1585530448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445097480 / 344501001</w:t>
                      </w:r>
                    </w:sdtContent>
                  </w:sdt>
                </w:p>
              </w:tc>
            </w:tr>
            <w:tr w:rsidR="00A4565D" w:rsidRPr="00A4565D" w14:paraId="02DD8C64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28C541CA" w14:textId="2BC6D74B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-81229010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2618" w:type="dxa"/>
                  <w:gridSpan w:val="2"/>
                  <w:hideMark/>
                </w:tcPr>
                <w:p w14:paraId="3279B9E6" w14:textId="71514553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.Исходный&gt;)?(&lt;Контрагент.Адрес.Ю"/>
                      <w:tag w:val="tensor_te_exp:7b25283cd09ad0bed0bdd182d180d0b0d0b3d0b5d0bdd1822ed090d0b4d180d0b5d1812ed0aed180d0b8d0b4d0b8d187d0b5d181d0bad0b8d0b92ed098d181d185d0bed0b4d0bdd18bd0b93e293f283cd09ad0bed0bdd182d180d0b0d0b3d0b5d0bdd1822ed090d0b4d180d0b5d1812ed0aed180d0b8d0b4d0b8d187d0b5d181d0bad0b8d0b92ed098d181d185d0bed0b4d0bdd18bd0b93e293a28272729257d"/>
                      <w:id w:val="-1305072251"/>
                    </w:sdtPr>
                    <w:sdtEndPr/>
                    <w:sdtContent>
                      <w:r w:rsidR="5AF4ADAE" w:rsidRPr="5AF4ADAE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Волгоград, ул. им. Калинина, д. 4, 400001</w:t>
                      </w:r>
                    </w:sdtContent>
                  </w:sdt>
                </w:p>
              </w:tc>
            </w:tr>
            <w:tr w:rsidR="00A4565D" w:rsidRPr="00A4565D" w14:paraId="7E97EAC9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1FD03E68" w14:textId="2FCBC73C" w:rsidR="006153F3" w:rsidRPr="006153F3" w:rsidRDefault="006153F3" w:rsidP="006153F3">
                  <w:pPr>
                    <w:spacing w:before="0" w:after="0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-2037343203"/>
                    </w:sdtPr>
                    <w:sdtContent>
                      <w:r w:rsidRPr="006153F3">
                        <w:rPr>
                          <w:color w:val="000000"/>
                          <w:sz w:val="16"/>
                          <w:szCs w:val="16"/>
                        </w:rPr>
                        <w:t xml:space="preserve">УФК по Волгоградской области (Управление Министерства юстиции Российской Федерации по Волгоградской области  </w:t>
                      </w:r>
                      <w:proofErr w:type="gramStart"/>
                      <w:r w:rsidRPr="006153F3">
                        <w:rPr>
                          <w:color w:val="000000"/>
                          <w:sz w:val="16"/>
                          <w:szCs w:val="16"/>
                        </w:rPr>
                        <w:t>л</w:t>
                      </w:r>
                      <w:proofErr w:type="gramEnd"/>
                      <w:r w:rsidRPr="006153F3">
                        <w:rPr>
                          <w:color w:val="000000"/>
                          <w:sz w:val="16"/>
                          <w:szCs w:val="16"/>
                        </w:rPr>
                        <w:t>/с 03291880060)</w:t>
                      </w:r>
                    </w:sdtContent>
                  </w:sdt>
                </w:p>
                <w:p w14:paraId="12F6D986" w14:textId="77777777" w:rsidR="006153F3" w:rsidRPr="006153F3" w:rsidRDefault="006153F3" w:rsidP="006153F3">
                  <w:pPr>
                    <w:spacing w:before="0" w:after="0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6153F3">
                    <w:rPr>
                      <w:color w:val="000000"/>
                      <w:sz w:val="16"/>
                      <w:szCs w:val="16"/>
                    </w:rPr>
                    <w:t>Казначейский счет 03211643000000013245</w:t>
                  </w:r>
                </w:p>
                <w:p w14:paraId="2303B6EF" w14:textId="77777777" w:rsidR="006153F3" w:rsidRPr="006153F3" w:rsidRDefault="006153F3" w:rsidP="006153F3">
                  <w:pPr>
                    <w:spacing w:before="0" w:after="0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6153F3">
                    <w:rPr>
                      <w:color w:val="000000"/>
                      <w:sz w:val="16"/>
                      <w:szCs w:val="16"/>
                    </w:rPr>
                    <w:t>Банк: ОКЦ № 1 ВВГУ БАНКА РОССИИ//УФК по Нижегородской области, г. Нижний Новгород</w:t>
                  </w:r>
                </w:p>
                <w:p w14:paraId="608DACB7" w14:textId="77777777" w:rsidR="006153F3" w:rsidRPr="006153F3" w:rsidRDefault="006153F3" w:rsidP="006153F3">
                  <w:pPr>
                    <w:spacing w:before="0" w:after="0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6153F3">
                    <w:rPr>
                      <w:color w:val="000000"/>
                      <w:sz w:val="16"/>
                      <w:szCs w:val="16"/>
                    </w:rPr>
                    <w:t>Единый казначейский счет 40102810745370000024</w:t>
                  </w:r>
                </w:p>
                <w:p w14:paraId="3627C3AB" w14:textId="77777777" w:rsidR="006153F3" w:rsidRPr="006153F3" w:rsidRDefault="006153F3" w:rsidP="006153F3">
                  <w:pPr>
                    <w:spacing w:before="0" w:after="0"/>
                    <w:jc w:val="left"/>
                    <w:rPr>
                      <w:color w:val="000000"/>
                      <w:sz w:val="16"/>
                      <w:szCs w:val="16"/>
                    </w:rPr>
                  </w:pPr>
                  <w:r w:rsidRPr="006153F3">
                    <w:rPr>
                      <w:color w:val="000000"/>
                      <w:sz w:val="16"/>
                      <w:szCs w:val="16"/>
                    </w:rPr>
                    <w:lastRenderedPageBreak/>
                    <w:t>БИК 012202102</w:t>
                  </w:r>
                </w:p>
                <w:p w14:paraId="2E8A5322" w14:textId="77777777" w:rsidR="006153F3" w:rsidRPr="006153F3" w:rsidRDefault="006153F3" w:rsidP="006153F3">
                  <w:pPr>
                    <w:pStyle w:val="a8"/>
                    <w:ind w:firstLine="34"/>
                    <w:jc w:val="left"/>
                    <w:rPr>
                      <w:sz w:val="16"/>
                      <w:szCs w:val="16"/>
                    </w:rPr>
                  </w:pPr>
                  <w:r w:rsidRPr="006153F3">
                    <w:rPr>
                      <w:color w:val="000000"/>
                      <w:sz w:val="16"/>
                      <w:szCs w:val="16"/>
                    </w:rPr>
                    <w:t>тел. (8442) 32-59-78 доб. 304</w:t>
                  </w:r>
                  <w:r w:rsidRPr="006153F3">
                    <w:rPr>
                      <w:sz w:val="16"/>
                      <w:szCs w:val="16"/>
                    </w:rPr>
                    <w:t>тел. (8442) 32-59-78, доб. 301, 304</w:t>
                  </w:r>
                </w:p>
                <w:p w14:paraId="0BA41B4B" w14:textId="77777777" w:rsidR="006153F3" w:rsidRPr="006153F3" w:rsidRDefault="006153F3" w:rsidP="006153F3">
                  <w:pPr>
                    <w:pStyle w:val="a8"/>
                    <w:ind w:firstLine="34"/>
                    <w:jc w:val="left"/>
                    <w:rPr>
                      <w:sz w:val="16"/>
                      <w:szCs w:val="16"/>
                    </w:rPr>
                  </w:pPr>
                  <w:r w:rsidRPr="006153F3">
                    <w:rPr>
                      <w:sz w:val="16"/>
                      <w:szCs w:val="16"/>
                    </w:rPr>
                    <w:t xml:space="preserve">адрес эл. почты: </w:t>
                  </w:r>
                  <w:proofErr w:type="spellStart"/>
                  <w:r w:rsidRPr="006153F3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6153F3">
                    <w:rPr>
                      <w:sz w:val="16"/>
                      <w:szCs w:val="16"/>
                    </w:rPr>
                    <w:t>34</w:t>
                  </w:r>
                  <w:proofErr w:type="spellStart"/>
                  <w:r w:rsidRPr="006153F3">
                    <w:rPr>
                      <w:sz w:val="16"/>
                      <w:szCs w:val="16"/>
                      <w:lang w:val="en-US"/>
                    </w:rPr>
                    <w:t>minust</w:t>
                  </w:r>
                  <w:proofErr w:type="spellEnd"/>
                  <w:r w:rsidRPr="006153F3">
                    <w:rPr>
                      <w:sz w:val="16"/>
                      <w:szCs w:val="16"/>
                    </w:rPr>
                    <w:t>@</w:t>
                  </w:r>
                  <w:r w:rsidRPr="006153F3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6153F3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6153F3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14:paraId="085F9805" w14:textId="37A72509" w:rsidR="007A4E13" w:rsidRPr="00A4565D" w:rsidRDefault="007A4E1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618" w:type="dxa"/>
                  <w:gridSpan w:val="2"/>
                  <w:hideMark/>
                </w:tcPr>
                <w:p w14:paraId="5657BA6E" w14:textId="728E5AB9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&lt;Контрагент.Осно"/>
                      <w:tag w:val="tensor_te_exp:7b25283cd09ad0bed0bdd182d180d0b0d0b3d0b5d0bdd1822ed09ed181d0bdd0bed0b2d0bdd0bed0b920d180d0b0d181d187d0b5d182d0bdd18bd0b920d181d187d0b5d1822ed09dd0bed0bcd0b5d1803e293f283cd09ad0bed0bdd182d180d0b0d0b3d0b5d0bdd1822ed09ed181d0bdd0bed0b2d0bdd0bed0b920d180d0b0d181d187d0b5d182d0bdd18bd0b920d181d187d0b5d1822ed09dd0bed0bcd0b5d1803e293a28272729257d"/>
                      <w:id w:val="1990525933"/>
                      <w:showingPlcHdr/>
                    </w:sdtPr>
                    <w:sdtEndPr/>
                    <w:sdtContent>
                      <w:r>
                        <w:t xml:space="preserve">     </w:t>
                      </w:r>
                    </w:sdtContent>
                  </w:sdt>
                </w:p>
              </w:tc>
            </w:tr>
            <w:tr w:rsidR="00A4565D" w:rsidRPr="00A4565D" w14:paraId="306240B9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251713F6" w14:textId="683AFBD2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-745649492"/>
                    </w:sdtPr>
                    <w:sdtEndPr/>
                    <w:sdtContent/>
                  </w:sdt>
                </w:p>
              </w:tc>
              <w:tc>
                <w:tcPr>
                  <w:tcW w:w="2618" w:type="dxa"/>
                  <w:gridSpan w:val="2"/>
                  <w:hideMark/>
                </w:tcPr>
                <w:p w14:paraId="0165906C" w14:textId="39D52889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&lt;Контраг"/>
                      <w:tag w:val="tensor_te_exp:7b25283cd09ad0bed0bdd182d180d0b0d0b3d0b5d0bdd1822ed09ed181d0bdd0bed0b2d0bdd0bed0b920d180d0b0d181d187d0b5d182d0bdd18bd0b920d181d187d0b5d1822ed091d0b0d0bdd0ba2ed09dd0b0d0b7d0b2d0b0d0bdd0b8d0b53e293f283cd09ad0bed0bdd182d180d0b0d0b3d0b5d0bdd1822ed09ed181d0bdd0bed0b2d0bdd0bed0b920d180d0b0d181d187d0b5d182d0bdd18bd0b920d181d187d0b5d1822ed091d0b0d0bdd0ba2ed09dd0b0d0b7d0b2d0b0d0bdd0b8d0b53e293a28272729257d"/>
                      <w:id w:val="238449760"/>
                    </w:sdtPr>
                    <w:sdtEndPr/>
                    <w:sdtContent/>
                  </w:sdt>
                  <w:sdt>
                    <w:sdtPr>
                      <w:alias w:val="{%(&lt;Контрагент.Основной расчетный счет.Банк.Город&gt;)?(', '+&lt;Контр"/>
                      <w:tag w:val="tensor_te_exp:7b25283cd09ad0bed0bdd182d180d0b0d0b3d0b5d0bdd1822ed09ed181d0bdd0bed0b2d0bdd0bed0b920d180d0b0d181d187d0b5d182d0bdd18bd0b920d181d187d0b5d1822ed091d0b0d0bdd0ba2ed093d0bed180d0bed0b43e293f28272c20272b3cd09ad0bed0bdd182d180d0b0d0b3d0b5d0bdd1822ed09ed181d0bdd0bed0b2d0bdd0bed0b920d180d0b0d181d187d0b5d182d0bdd18bd0b920d181d187d0b5d1822ed091d0b0d0bdd0ba2ed093d0bed180d0bed0b43e293a28272729257d"/>
                      <w:id w:val="-229076856"/>
                    </w:sdtPr>
                    <w:sdtEndPr/>
                    <w:sdtContent/>
                  </w:sdt>
                </w:p>
              </w:tc>
            </w:tr>
            <w:tr w:rsidR="00A4565D" w:rsidRPr="00A4565D" w14:paraId="3E303B2F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4459C99B" w14:textId="5D1E10EE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572161487"/>
                      <w:showingPlcHdr/>
                    </w:sdtPr>
                    <w:sdtEndPr/>
                    <w:sdtContent>
                      <w:r>
                        <w:t xml:space="preserve">     </w:t>
                      </w:r>
                    </w:sdtContent>
                  </w:sdt>
                </w:p>
              </w:tc>
              <w:tc>
                <w:tcPr>
                  <w:tcW w:w="2618" w:type="dxa"/>
                  <w:gridSpan w:val="2"/>
                  <w:hideMark/>
                </w:tcPr>
                <w:p w14:paraId="439820D4" w14:textId="033229F4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&lt;Контрагент.О"/>
                      <w:tag w:val="tensor_te_exp:7b25283cd09ad0bed0bdd182d180d0b0d0b3d0b5d0bdd1822ed09ed181d0bdd0bed0b2d0bdd0bed0b920d180d0b0d181d187d0b5d182d0bdd18bd0b920d181d187d0b5d1822ed091d0b0d0bdd0ba2ed091d098d09a3e293f283cd09ad0bed0bdd182d180d0b0d0b3d0b5d0bdd1822ed09ed181d0bdd0bed0b2d0bdd0bed0b920d180d0b0d181d187d0b5d182d0bdd18bd0b920d181d187d0b5d1822ed091d0b0d0bdd0ba2ed091d098d09a3e293a28272729257d"/>
                      <w:id w:val="-943686508"/>
                    </w:sdtPr>
                    <w:sdtEndPr/>
                    <w:sdtContent>
                      <w:bookmarkStart w:id="0" w:name="_GoBack"/>
                      <w:bookmarkEnd w:id="0"/>
                    </w:sdtContent>
                  </w:sdt>
                </w:p>
              </w:tc>
            </w:tr>
            <w:tr w:rsidR="00A4565D" w:rsidRPr="00A4565D" w14:paraId="2F1F33F1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5B5B4F91" w14:textId="6FDE1CBD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КоррСчет&gt;)?('К/С:'):"/>
                      <w:tag w:val="tensor_te_exp:7b25283cd09ad0bed0bdd182d180d0b0d0b3d0b5d0bdd1822ed09ed181d0bdd0bed0b2d0bdd0bed0b920d180d0b0d181d187d0b5d182d0bdd18bd0b920d181d187d0b5d1822ed091d0b0d0bdd0ba2ed09ad0bed180d180d0a1d187d0b5d1823e293f2827d09a2fd0a13a27293a28272729257d"/>
                      <w:id w:val="-1838301396"/>
                    </w:sdtPr>
                    <w:sdtEndPr/>
                    <w:sdtContent/>
                  </w:sdt>
                </w:p>
              </w:tc>
              <w:tc>
                <w:tcPr>
                  <w:tcW w:w="2618" w:type="dxa"/>
                  <w:gridSpan w:val="2"/>
                  <w:hideMark/>
                </w:tcPr>
                <w:p w14:paraId="5908512E" w14:textId="4F36186A" w:rsidR="007A4E13" w:rsidRPr="00A4565D" w:rsidRDefault="006153F3" w:rsidP="5AF4ADA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КоррСчет&gt;)?(&lt;Контраг"/>
                      <w:tag w:val="tensor_te_exp:7b25283cd09ad0bed0bdd182d180d0b0d0b3d0b5d0bdd1822ed09ed181d0bdd0bed0b2d0bdd0bed0b920d180d0b0d181d187d0b5d182d0bdd18bd0b920d181d187d0b5d1822ed091d0b0d0bdd0ba2ed09ad0bed180d180d0a1d187d0b5d1823e293f283cd09ad0bed0bdd182d180d0b0d0b3d0b5d0bdd1822ed09ed181d0bdd0bed0b2d0bdd0bed0b920d180d0b0d181d187d0b5d182d0bdd18bd0b920d181d187d0b5d1822ed091d0b0d0bdd0ba2ed09ad0bed180d180d0a1d187d0b5d1823e293a28272729257d"/>
                      <w:id w:val="1775444298"/>
                    </w:sdtPr>
                    <w:sdtEndPr/>
                    <w:sdtContent/>
                  </w:sdt>
                </w:p>
              </w:tc>
            </w:tr>
            <w:tr w:rsidR="54E4ABB5" w14:paraId="19D4DEB5" w14:textId="77777777" w:rsidTr="006153F3">
              <w:trPr>
                <w:trHeight w:val="23"/>
                <w:tblCellSpacing w:w="15" w:type="dxa"/>
              </w:trPr>
              <w:tc>
                <w:tcPr>
                  <w:tcW w:w="3216" w:type="dxa"/>
                  <w:hideMark/>
                </w:tcPr>
                <w:p w14:paraId="68CBC36D" w14:textId="0B7E497F" w:rsidR="54E4ABB5" w:rsidRDefault="006153F3" w:rsidP="5AF4ADAE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1797946011"/>
                      <w:showingPlcHdr/>
                    </w:sdtPr>
                    <w:sdtEndPr/>
                    <w:sdtContent>
                      <w:r>
                        <w:t xml:space="preserve">     </w:t>
                      </w:r>
                    </w:sdtContent>
                  </w:sdt>
                </w:p>
              </w:tc>
              <w:tc>
                <w:tcPr>
                  <w:tcW w:w="2618" w:type="dxa"/>
                  <w:gridSpan w:val="2"/>
                  <w:hideMark/>
                </w:tcPr>
                <w:p w14:paraId="6627DCDF" w14:textId="2EE0E254" w:rsidR="54E4ABB5" w:rsidRDefault="006153F3" w:rsidP="5AF4ADAE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&lt;Контрагент"/>
                      <w:tag w:val="tensor_te_exp:7b25283cd09ad0bed0bdd182d180d0b0d0b3d0b5d0bdd1822ed09ed181d0bdd0bed0b2d0bdd0bed0b920d180d0b0d181d187d0b5d182d0bdd18bd0b920d181d187d0b5d1822ed09fd0bed0bbd183d187d0b0d182d0b5d0bbd18c3e293f283cd09ad0bed0bdd182d180d0b0d0b3d0b5d0bdd1822ed09ed181d0bdd0bed0b2d0bdd0bed0b920d180d0b0d181d187d0b5d182d0bdd18bd0b920d181d187d0b5d1822ed09fd0bed0bbd183d187d0b0d182d0b5d0bbd18c3e293a28272729257d"/>
                      <w:id w:val="-106204514"/>
                    </w:sdtPr>
                    <w:sdtEndPr/>
                    <w:sdtContent/>
                  </w:sdt>
                </w:p>
              </w:tc>
            </w:tr>
          </w:tbl>
          <w:p w14:paraId="5B188369" w14:textId="5FED071A" w:rsidR="0022703E" w:rsidRPr="00A4565D" w:rsidRDefault="0022703E" w:rsidP="00364CB6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56762B56" w14:textId="2EC09C78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lastRenderedPageBreak/>
              <w:t> </w:t>
            </w:r>
            <w:r w:rsidRPr="5AF4ADAE">
              <w:rPr>
                <w:rFonts w:cs="Tahoma"/>
                <w:b/>
                <w:bCs/>
                <w:color w:val="auto"/>
                <w:sz w:val="14"/>
                <w:szCs w:val="14"/>
              </w:rPr>
              <w:t>Сублицензиат</w:t>
            </w:r>
          </w:p>
          <w:p w14:paraId="0E695411" w14:textId="77777777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79CAD123" w14:textId="77777777" w:rsidR="0022703E" w:rsidRPr="00A4565D" w:rsidRDefault="5AF4ADAE" w:rsidP="5AF4ADAE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5AF4ADAE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6019C6BC" w14:textId="17529E21" w:rsidR="007424F4" w:rsidRPr="00D8665F" w:rsidRDefault="007424F4" w:rsidP="00D8665F">
      <w:pPr>
        <w:rPr>
          <w:color w:val="auto"/>
          <w:sz w:val="2"/>
        </w:rPr>
      </w:pPr>
    </w:p>
    <w:sectPr w:rsidR="007424F4" w:rsidRPr="00D8665F" w:rsidSect="00EE605A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44E94"/>
    <w:rsid w:val="0005008A"/>
    <w:rsid w:val="00052E25"/>
    <w:rsid w:val="0006684A"/>
    <w:rsid w:val="000731F8"/>
    <w:rsid w:val="00074273"/>
    <w:rsid w:val="00097E2C"/>
    <w:rsid w:val="000A32E5"/>
    <w:rsid w:val="000D1AF0"/>
    <w:rsid w:val="000E4EE9"/>
    <w:rsid w:val="000F7631"/>
    <w:rsid w:val="00113A20"/>
    <w:rsid w:val="0012703D"/>
    <w:rsid w:val="00133829"/>
    <w:rsid w:val="00142A48"/>
    <w:rsid w:val="00144214"/>
    <w:rsid w:val="00146E15"/>
    <w:rsid w:val="00154418"/>
    <w:rsid w:val="0017239A"/>
    <w:rsid w:val="00185918"/>
    <w:rsid w:val="001966F0"/>
    <w:rsid w:val="001B1EF8"/>
    <w:rsid w:val="001B4471"/>
    <w:rsid w:val="001E1AD0"/>
    <w:rsid w:val="001E336B"/>
    <w:rsid w:val="001F46B8"/>
    <w:rsid w:val="00217F4E"/>
    <w:rsid w:val="0022703E"/>
    <w:rsid w:val="00235693"/>
    <w:rsid w:val="002456DF"/>
    <w:rsid w:val="002E02E7"/>
    <w:rsid w:val="002E1AE9"/>
    <w:rsid w:val="002E418F"/>
    <w:rsid w:val="002F2407"/>
    <w:rsid w:val="00355F9B"/>
    <w:rsid w:val="00380783"/>
    <w:rsid w:val="003B197F"/>
    <w:rsid w:val="003C2535"/>
    <w:rsid w:val="003E534E"/>
    <w:rsid w:val="003E59A1"/>
    <w:rsid w:val="003E6777"/>
    <w:rsid w:val="003E6E2F"/>
    <w:rsid w:val="003F240D"/>
    <w:rsid w:val="004037E0"/>
    <w:rsid w:val="00417093"/>
    <w:rsid w:val="00441DEA"/>
    <w:rsid w:val="00453936"/>
    <w:rsid w:val="00456E03"/>
    <w:rsid w:val="004611DF"/>
    <w:rsid w:val="00464598"/>
    <w:rsid w:val="00480366"/>
    <w:rsid w:val="00480467"/>
    <w:rsid w:val="00483BCF"/>
    <w:rsid w:val="00492F9A"/>
    <w:rsid w:val="004A57F5"/>
    <w:rsid w:val="00513EF2"/>
    <w:rsid w:val="00514260"/>
    <w:rsid w:val="00522782"/>
    <w:rsid w:val="005350B9"/>
    <w:rsid w:val="00547841"/>
    <w:rsid w:val="00575CD7"/>
    <w:rsid w:val="00585047"/>
    <w:rsid w:val="0058768B"/>
    <w:rsid w:val="00591F2C"/>
    <w:rsid w:val="005A469D"/>
    <w:rsid w:val="005B63D7"/>
    <w:rsid w:val="005E0E86"/>
    <w:rsid w:val="005E480D"/>
    <w:rsid w:val="005F21E9"/>
    <w:rsid w:val="006153F3"/>
    <w:rsid w:val="0069570D"/>
    <w:rsid w:val="006A3635"/>
    <w:rsid w:val="006A40C5"/>
    <w:rsid w:val="006A5C45"/>
    <w:rsid w:val="006A7C3A"/>
    <w:rsid w:val="006B6EAB"/>
    <w:rsid w:val="006F6B9B"/>
    <w:rsid w:val="0073262A"/>
    <w:rsid w:val="00735108"/>
    <w:rsid w:val="007424F4"/>
    <w:rsid w:val="0078588A"/>
    <w:rsid w:val="007860A6"/>
    <w:rsid w:val="00792B35"/>
    <w:rsid w:val="007A4E13"/>
    <w:rsid w:val="007A5AAA"/>
    <w:rsid w:val="007B6550"/>
    <w:rsid w:val="007C5763"/>
    <w:rsid w:val="00804074"/>
    <w:rsid w:val="0081442C"/>
    <w:rsid w:val="00833A88"/>
    <w:rsid w:val="00860B0B"/>
    <w:rsid w:val="00874C62"/>
    <w:rsid w:val="00886120"/>
    <w:rsid w:val="008B03CE"/>
    <w:rsid w:val="008D52F5"/>
    <w:rsid w:val="008E4C79"/>
    <w:rsid w:val="008F689B"/>
    <w:rsid w:val="00914ABE"/>
    <w:rsid w:val="009604B1"/>
    <w:rsid w:val="00961392"/>
    <w:rsid w:val="00974021"/>
    <w:rsid w:val="00977426"/>
    <w:rsid w:val="009A46E2"/>
    <w:rsid w:val="009B6A46"/>
    <w:rsid w:val="009C2193"/>
    <w:rsid w:val="009C6190"/>
    <w:rsid w:val="009D3ACE"/>
    <w:rsid w:val="00A21BD9"/>
    <w:rsid w:val="00A4565D"/>
    <w:rsid w:val="00A52977"/>
    <w:rsid w:val="00A53932"/>
    <w:rsid w:val="00A56490"/>
    <w:rsid w:val="00AC2F58"/>
    <w:rsid w:val="00AC56B0"/>
    <w:rsid w:val="00AE419F"/>
    <w:rsid w:val="00AF3209"/>
    <w:rsid w:val="00AF3A99"/>
    <w:rsid w:val="00B17FB7"/>
    <w:rsid w:val="00B61CEC"/>
    <w:rsid w:val="00B93B31"/>
    <w:rsid w:val="00B97DEE"/>
    <w:rsid w:val="00BA0505"/>
    <w:rsid w:val="00BA31CF"/>
    <w:rsid w:val="00BC0C1D"/>
    <w:rsid w:val="00BC1214"/>
    <w:rsid w:val="00BC79CA"/>
    <w:rsid w:val="00BD2110"/>
    <w:rsid w:val="00BF07D3"/>
    <w:rsid w:val="00C125F0"/>
    <w:rsid w:val="00C23930"/>
    <w:rsid w:val="00C6146A"/>
    <w:rsid w:val="00C94796"/>
    <w:rsid w:val="00CE196B"/>
    <w:rsid w:val="00D11EC1"/>
    <w:rsid w:val="00D35562"/>
    <w:rsid w:val="00D50656"/>
    <w:rsid w:val="00D778C1"/>
    <w:rsid w:val="00D81936"/>
    <w:rsid w:val="00D8665F"/>
    <w:rsid w:val="00D922B6"/>
    <w:rsid w:val="00DD564E"/>
    <w:rsid w:val="00DD5E69"/>
    <w:rsid w:val="00DD6A4A"/>
    <w:rsid w:val="00DE07E4"/>
    <w:rsid w:val="00DE480A"/>
    <w:rsid w:val="00E23C8D"/>
    <w:rsid w:val="00E5008A"/>
    <w:rsid w:val="00E57F49"/>
    <w:rsid w:val="00E77542"/>
    <w:rsid w:val="00EB2C5E"/>
    <w:rsid w:val="00EC32D3"/>
    <w:rsid w:val="00EE2455"/>
    <w:rsid w:val="00EE59A3"/>
    <w:rsid w:val="00EE605A"/>
    <w:rsid w:val="00F2638C"/>
    <w:rsid w:val="00F302F8"/>
    <w:rsid w:val="00FC042F"/>
    <w:rsid w:val="044FC452"/>
    <w:rsid w:val="13F77382"/>
    <w:rsid w:val="1CEE74BE"/>
    <w:rsid w:val="1E22BBF6"/>
    <w:rsid w:val="276D4555"/>
    <w:rsid w:val="54E4ABB5"/>
    <w:rsid w:val="55B2F90A"/>
    <w:rsid w:val="5823C0B1"/>
    <w:rsid w:val="5AF4ADAE"/>
    <w:rsid w:val="654E1622"/>
    <w:rsid w:val="72E29428"/>
    <w:rsid w:val="7473ACB5"/>
    <w:rsid w:val="779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3F3"/>
    <w:pPr>
      <w:spacing w:before="0" w:after="0"/>
    </w:pPr>
    <w:rPr>
      <w:rFonts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F3"/>
    <w:rPr>
      <w:rFonts w:ascii="Tahoma" w:eastAsia="Times New Roman" w:hAnsi="Tahoma" w:cs="Tahoma"/>
      <w:color w:val="16394F"/>
      <w:sz w:val="16"/>
      <w:szCs w:val="16"/>
      <w:lang w:eastAsia="ru-RU"/>
    </w:rPr>
  </w:style>
  <w:style w:type="paragraph" w:styleId="a8">
    <w:name w:val="Body Text Indent"/>
    <w:basedOn w:val="a"/>
    <w:link w:val="a9"/>
    <w:rsid w:val="006153F3"/>
    <w:pPr>
      <w:spacing w:before="0" w:after="0"/>
      <w:ind w:firstLine="360"/>
    </w:pPr>
    <w:rPr>
      <w:rFonts w:ascii="Times New Roman" w:hAnsi="Times New Roman"/>
      <w:color w:val="auto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153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3F3"/>
    <w:pPr>
      <w:spacing w:before="0" w:after="0"/>
    </w:pPr>
    <w:rPr>
      <w:rFonts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F3"/>
    <w:rPr>
      <w:rFonts w:ascii="Tahoma" w:eastAsia="Times New Roman" w:hAnsi="Tahoma" w:cs="Tahoma"/>
      <w:color w:val="16394F"/>
      <w:sz w:val="16"/>
      <w:szCs w:val="16"/>
      <w:lang w:eastAsia="ru-RU"/>
    </w:rPr>
  </w:style>
  <w:style w:type="paragraph" w:styleId="a8">
    <w:name w:val="Body Text Indent"/>
    <w:basedOn w:val="a"/>
    <w:link w:val="a9"/>
    <w:rsid w:val="006153F3"/>
    <w:pPr>
      <w:spacing w:before="0" w:after="0"/>
      <w:ind w:firstLine="360"/>
    </w:pPr>
    <w:rPr>
      <w:rFonts w:ascii="Times New Roman" w:hAnsi="Times New Roman"/>
      <w:color w:val="auto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153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2.sbi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bis.ru/tariff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uh2.sbi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is.ru/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138F-E432-4F6D-9745-644AEF62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adminI</cp:lastModifiedBy>
  <cp:revision>2</cp:revision>
  <dcterms:created xsi:type="dcterms:W3CDTF">2026-06-16T13:17:00Z</dcterms:created>
  <dcterms:modified xsi:type="dcterms:W3CDTF">2026-06-16T13:17:00Z</dcterms:modified>
</cp:coreProperties>
</file>